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484B" w14:textId="3EDCBA6D" w:rsidR="00F57C18" w:rsidRPr="005908E2" w:rsidRDefault="00F57C18" w:rsidP="005908E2">
      <w:pPr>
        <w:spacing w:beforeLines="50" w:before="156" w:line="480" w:lineRule="atLeast"/>
        <w:rPr>
          <w:sz w:val="24"/>
          <w:szCs w:val="24"/>
        </w:rPr>
      </w:pPr>
    </w:p>
    <w:p w14:paraId="767AB014" w14:textId="7A9BA2FF" w:rsidR="00EB3844" w:rsidRDefault="000B514D" w:rsidP="00A97C22">
      <w:pPr>
        <w:spacing w:beforeLines="50" w:before="156" w:line="480" w:lineRule="atLeast"/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t>9</w:t>
      </w:r>
      <w:r w:rsidR="001B4825" w:rsidRPr="00BC7C17">
        <w:rPr>
          <w:rFonts w:asciiTheme="minorEastAsia" w:hAnsiTheme="minorEastAsia"/>
          <w:color w:val="000000" w:themeColor="text1"/>
          <w:sz w:val="44"/>
          <w:szCs w:val="44"/>
        </w:rPr>
        <w:t>.</w:t>
      </w:r>
      <w:r w:rsidR="00FF63CB">
        <w:rPr>
          <w:rFonts w:asciiTheme="minorEastAsia" w:hAnsiTheme="minorEastAsia"/>
          <w:color w:val="000000" w:themeColor="text1"/>
          <w:sz w:val="44"/>
          <w:szCs w:val="44"/>
        </w:rPr>
        <w:t>2.2</w:t>
      </w:r>
      <w:r w:rsidR="005908E2" w:rsidRPr="00BC7C17">
        <w:rPr>
          <w:rFonts w:asciiTheme="minorEastAsia" w:hAnsiTheme="minorEastAsia"/>
          <w:color w:val="000000" w:themeColor="text1"/>
          <w:sz w:val="44"/>
          <w:szCs w:val="44"/>
        </w:rPr>
        <w:t xml:space="preserve">  </w:t>
      </w:r>
      <w:r w:rsidR="00FF63CB">
        <w:rPr>
          <w:rFonts w:asciiTheme="minorEastAsia" w:hAnsiTheme="minorEastAsia" w:hint="eastAsia"/>
          <w:color w:val="000000" w:themeColor="text1"/>
          <w:sz w:val="44"/>
          <w:szCs w:val="44"/>
        </w:rPr>
        <w:t>电子送达</w:t>
      </w:r>
    </w:p>
    <w:p w14:paraId="08C567B6" w14:textId="42CF02D7" w:rsidR="00674ED3" w:rsidRDefault="00674ED3" w:rsidP="00C749C1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  <w:shd w:val="clear" w:color="auto" w:fill="FFFFFF"/>
        </w:rPr>
      </w:pPr>
    </w:p>
    <w:p w14:paraId="4E46E9EA" w14:textId="00BC340B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为进一步便利纳税人办税，保护纳税人合法权益，提高税收征管效率，减轻征纳双方负担，根据《</w:t>
      </w:r>
      <w:hyperlink r:id="rId9" w:history="1">
        <w:r w:rsidRPr="006239E2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中华人民共和国税收征收管理法</w:t>
        </w:r>
      </w:hyperlink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》及其</w:t>
      </w:r>
      <w:hyperlink r:id="rId10" w:history="1">
        <w:r w:rsidRPr="006239E2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实施细则</w:t>
        </w:r>
      </w:hyperlink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国家电子政务等有关制度规定，结合税务文书送达工作实际，制定本规定。</w:t>
      </w:r>
    </w:p>
    <w:p w14:paraId="1188A667" w14:textId="13012CB9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1" w:history="1">
        <w:r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一条）</w:t>
      </w:r>
    </w:p>
    <w:p w14:paraId="42648294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一、主要概念</w:t>
      </w:r>
    </w:p>
    <w:p w14:paraId="24F23458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规定所称电子送达，是指税务机关通过电子税务局等特定系统（以下简称“特定系统”）向纳税人、扣缴义务人（以下简称“受送达人”）送达电子版式税务文书。</w:t>
      </w:r>
    </w:p>
    <w:p w14:paraId="7ACEDFDE" w14:textId="514AD651" w:rsidR="00FF63CB" w:rsidRPr="00FF63CB" w:rsidRDefault="00FF63CB" w:rsidP="00FF63CB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2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二条）</w:t>
      </w:r>
    </w:p>
    <w:p w14:paraId="6D6F47EC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二、暂不适用的范围</w:t>
      </w:r>
    </w:p>
    <w:p w14:paraId="612727BC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税务处理决定书、税务行政处罚决定书（不含简易程序处罚）、税收保全措施决定书、税收强制执行决定书、阻止出境决定书以及税务稽查、税务行政复议过程中使用的税务文书等暂不适用本规定。</w:t>
      </w:r>
    </w:p>
    <w:p w14:paraId="5D7922EE" w14:textId="42F6AFA7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3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八条）</w:t>
      </w:r>
    </w:p>
    <w:p w14:paraId="0B3DEEF0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三、适用前提</w:t>
      </w:r>
    </w:p>
    <w:p w14:paraId="620424EF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经受送达人同意，税务机关可以采用电子送达方式送达税务文书。</w:t>
      </w:r>
    </w:p>
    <w:p w14:paraId="5409C40F" w14:textId="27A5F9AD" w:rsidR="00FF63CB" w:rsidRPr="00FF63CB" w:rsidRDefault="00FF63CB" w:rsidP="00FF63CB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28438808"/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4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三条第一款）</w:t>
      </w:r>
    </w:p>
    <w:p w14:paraId="15B3481F" w14:textId="77777777" w:rsidR="00FF63CB" w:rsidRPr="00FF63CB" w:rsidRDefault="00FF63CB" w:rsidP="00FF63CB">
      <w:pPr>
        <w:pStyle w:val="2"/>
        <w:spacing w:before="50" w:after="0" w:line="48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办理手续</w:t>
      </w:r>
    </w:p>
    <w:p w14:paraId="19E28A7B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受送达人同意采用电子送达的，签订《税务文书电子送达确认书》。《税务文书电子送达确认书》包括电子送达的文书范围、效力、渠道和其他需要明确的事项。</w:t>
      </w:r>
    </w:p>
    <w:p w14:paraId="22E75386" w14:textId="27964557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</w:t>
      </w:r>
      <w:hyperlink r:id="rId15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四条第一款）</w:t>
      </w:r>
    </w:p>
    <w:p w14:paraId="1F7BF00F" w14:textId="77777777" w:rsidR="00FF63CB" w:rsidRPr="00FF63CB" w:rsidRDefault="00FF63CB" w:rsidP="00FF63CB">
      <w:pPr>
        <w:pStyle w:val="2"/>
        <w:spacing w:before="50" w:after="0" w:line="48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办理路径</w:t>
      </w:r>
    </w:p>
    <w:p w14:paraId="70B521A6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受送达人可以登录特定系统直接签订电子版《税务文书电子送达确认书》，也可以到税务机关办税服务厅签订纸质版《税务文书电子送达确认书》，由税务机关及时录入相关系统。</w:t>
      </w:r>
    </w:p>
    <w:p w14:paraId="6FD8D1F7" w14:textId="493EEC74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6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四条第二款）</w:t>
      </w:r>
    </w:p>
    <w:bookmarkEnd w:id="0"/>
    <w:p w14:paraId="6BFBE9E3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四、法律效力</w:t>
      </w:r>
    </w:p>
    <w:p w14:paraId="3A489EBA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电子送达与其他送达方式具有同等法律效力。受送达人可以据此办理涉税事宜，行使权利、履行义务。</w:t>
      </w:r>
    </w:p>
    <w:p w14:paraId="0EFE29C1" w14:textId="7ADE3D82" w:rsidR="00FF63CB" w:rsidRDefault="00FF63CB" w:rsidP="00FF63CB">
      <w:pPr>
        <w:spacing w:beforeLines="50" w:before="156" w:line="480" w:lineRule="atLeast"/>
        <w:jc w:val="righ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7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三条第二款）</w:t>
      </w:r>
    </w:p>
    <w:p w14:paraId="4F253228" w14:textId="6128B932" w:rsidR="006239E2" w:rsidRPr="006239E2" w:rsidRDefault="006239E2" w:rsidP="006239E2">
      <w:pPr>
        <w:spacing w:beforeLines="50" w:before="156" w:line="480" w:lineRule="atLeast"/>
        <w:ind w:firstLineChars="200" w:firstLine="480"/>
        <w:jc w:val="lef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6239E2">
        <w:rPr>
          <w:rFonts w:hint="eastAsia"/>
          <w:color w:val="0070C0"/>
          <w:sz w:val="24"/>
          <w:szCs w:val="24"/>
          <w:shd w:val="clear" w:color="auto" w:fill="FFFFFF"/>
        </w:rPr>
        <w:t>[</w:t>
      </w:r>
      <w:hyperlink r:id="rId18" w:tgtFrame="_self" w:history="1">
        <w:r w:rsidRPr="006239E2">
          <w:rPr>
            <w:rFonts w:hint="eastAsia"/>
            <w:color w:val="6E6E6E"/>
            <w:sz w:val="24"/>
            <w:szCs w:val="24"/>
            <w:u w:val="single"/>
            <w:shd w:val="clear" w:color="auto" w:fill="FFFFFF"/>
          </w:rPr>
          <w:t>总局解读</w:t>
        </w:r>
      </w:hyperlink>
      <w:r w:rsidRPr="006239E2">
        <w:rPr>
          <w:rFonts w:hint="eastAsia"/>
          <w:color w:val="0070C0"/>
          <w:sz w:val="24"/>
          <w:szCs w:val="24"/>
          <w:shd w:val="clear" w:color="auto" w:fill="FFFFFF"/>
        </w:rPr>
        <w:t>：一是对受送达人而言，……受送达人可根据该文书办理涉税事宜，税务机关受该文书约束；对</w:t>
      </w:r>
      <w:bookmarkStart w:id="1" w:name="_GoBack"/>
      <w:bookmarkEnd w:id="1"/>
      <w:r w:rsidRPr="006239E2">
        <w:rPr>
          <w:rFonts w:hint="eastAsia"/>
          <w:color w:val="0070C0"/>
          <w:sz w:val="24"/>
          <w:szCs w:val="24"/>
          <w:shd w:val="clear" w:color="auto" w:fill="FFFFFF"/>
        </w:rPr>
        <w:t>文书内容不服的，可以依法申请税务行政复议或者提起行政诉讼。二是对税务机关而言，……。但并非只要受送达人签订了《税务文书电子送达确认书》，税务机关就只能对其进行电子送达。税务机关在送达具体税务文书时可以根据受送达人情况进行判断，例如，受送达人正在税务机关办理涉税事宜，税务机关可以选择将税务文书直接送达其本人，而不是必须要采取电子送达方式。</w:t>
      </w:r>
      <w:r w:rsidRPr="006239E2">
        <w:rPr>
          <w:rFonts w:hint="eastAsia"/>
          <w:color w:val="0070C0"/>
          <w:sz w:val="24"/>
          <w:szCs w:val="24"/>
          <w:shd w:val="clear" w:color="auto" w:fill="FFFFFF"/>
        </w:rPr>
        <w:t>]</w:t>
      </w:r>
    </w:p>
    <w:p w14:paraId="47947EF8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五、送达日期的确定</w:t>
      </w:r>
    </w:p>
    <w:p w14:paraId="26D7D03B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税务机关采用电子送达方式送达税务文书的，以电子版式税务文书到达特定系统受送达人端的日期为送达日期，特定系统自动记录送达情况。</w:t>
      </w:r>
    </w:p>
    <w:p w14:paraId="405C1CA2" w14:textId="00738C7E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9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五条）</w:t>
      </w:r>
    </w:p>
    <w:p w14:paraId="28C34B58" w14:textId="77777777" w:rsidR="00FF63CB" w:rsidRPr="00FF63CB" w:rsidRDefault="00FF63CB" w:rsidP="00FF63CB">
      <w:pPr>
        <w:pStyle w:val="2"/>
        <w:spacing w:before="50" w:after="0" w:line="48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一）税务提醒问题</w:t>
      </w:r>
    </w:p>
    <w:p w14:paraId="672E364C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税务机关向受送达人送达电子版式税务文书后，通过电话、短信等方式发送提醒信息。提醒服务不影响电子文书送达的效力。</w:t>
      </w:r>
    </w:p>
    <w:p w14:paraId="72E5FED0" w14:textId="6CF4C669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0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六条第一款）</w:t>
      </w:r>
    </w:p>
    <w:p w14:paraId="7C6D5F67" w14:textId="77777777" w:rsidR="00FF63CB" w:rsidRPr="00FF63CB" w:rsidRDefault="00FF63CB" w:rsidP="00FF63CB">
      <w:pPr>
        <w:pStyle w:val="2"/>
        <w:spacing w:before="50" w:after="0" w:line="48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二）受送达人及时查阅的义务</w:t>
      </w:r>
    </w:p>
    <w:p w14:paraId="0AF1FDB7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受送达人及时登录特定系统查阅电子版式税务文书。</w:t>
      </w:r>
    </w:p>
    <w:p w14:paraId="009EFC5F" w14:textId="1E118610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1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六条第二款）</w:t>
      </w:r>
    </w:p>
    <w:p w14:paraId="6E448666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五、纸质文书的打印</w:t>
      </w:r>
    </w:p>
    <w:p w14:paraId="55E4F89B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受送达人需要纸质税务文书的，可以通过特定系统自行打印，也可以到税务机关办税服务厅打印。</w:t>
      </w:r>
    </w:p>
    <w:p w14:paraId="4C2239EF" w14:textId="32A9B72D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2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七条）</w:t>
      </w:r>
    </w:p>
    <w:p w14:paraId="581567AE" w14:textId="77777777" w:rsidR="00FF63CB" w:rsidRPr="00FF63CB" w:rsidRDefault="00FF63CB" w:rsidP="00FF63CB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六、施行日期</w:t>
      </w:r>
    </w:p>
    <w:p w14:paraId="48376097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ind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F63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本规定自2020年4月1日起施行。</w:t>
      </w:r>
    </w:p>
    <w:p w14:paraId="0F816DA8" w14:textId="5A9B7B35" w:rsidR="00FF63CB" w:rsidRPr="00FF63CB" w:rsidRDefault="00FF63CB" w:rsidP="00FF63CB">
      <w:pPr>
        <w:spacing w:beforeLines="50" w:before="156" w:line="480" w:lineRule="atLeast"/>
        <w:jc w:val="right"/>
        <w:rPr>
          <w:rStyle w:val="yanse"/>
          <w:rFonts w:asciiTheme="minorEastAsia" w:hAnsiTheme="minorEastAsia"/>
          <w:color w:val="000000" w:themeColor="text1"/>
          <w:sz w:val="24"/>
          <w:szCs w:val="24"/>
        </w:rPr>
      </w:pPr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3" w:history="1">
        <w:r w:rsidR="006239E2" w:rsidRPr="006239E2">
          <w:rPr>
            <w:rStyle w:val="a5"/>
            <w:rFonts w:asciiTheme="minorEastAsia" w:hAnsiTheme="minorEastAsia" w:hint="eastAsia"/>
            <w:sz w:val="24"/>
            <w:szCs w:val="24"/>
          </w:rPr>
          <w:t>国家税务总局公告2019年第39号</w:t>
        </w:r>
      </w:hyperlink>
      <w:r w:rsidRPr="00FF63CB">
        <w:rPr>
          <w:rFonts w:asciiTheme="minorEastAsia" w:hAnsiTheme="minorEastAsia" w:hint="eastAsia"/>
          <w:color w:val="000000" w:themeColor="text1"/>
          <w:sz w:val="24"/>
          <w:szCs w:val="24"/>
        </w:rPr>
        <w:t>第九条）</w:t>
      </w:r>
    </w:p>
    <w:p w14:paraId="73586F9D" w14:textId="77777777" w:rsidR="00FF63CB" w:rsidRPr="00FF63CB" w:rsidRDefault="00FF63CB" w:rsidP="00FF63CB">
      <w:pPr>
        <w:widowControl/>
        <w:shd w:val="clear" w:color="auto" w:fill="FFFFFF"/>
        <w:spacing w:beforeLines="50" w:before="156" w:line="48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F66FC3" w14:textId="5437058F" w:rsidR="000B514D" w:rsidRPr="00FF63CB" w:rsidRDefault="000B514D" w:rsidP="00FF63CB">
      <w:pPr>
        <w:pStyle w:val="a6"/>
        <w:spacing w:beforeLines="50" w:before="156" w:beforeAutospacing="0" w:after="0" w:afterAutospacing="0" w:line="480" w:lineRule="atLeast"/>
        <w:ind w:firstLineChars="200" w:firstLine="482"/>
        <w:rPr>
          <w:rFonts w:asciiTheme="minorEastAsia" w:eastAsiaTheme="minorEastAsia" w:hAnsiTheme="minorEastAsia" w:cstheme="minorBidi"/>
          <w:b/>
          <w:bCs/>
          <w:color w:val="000000" w:themeColor="text1"/>
          <w:kern w:val="44"/>
        </w:rPr>
      </w:pPr>
    </w:p>
    <w:p w14:paraId="5DDD31AA" w14:textId="77777777" w:rsidR="00FF63CB" w:rsidRPr="004F6FA6" w:rsidRDefault="00FF63CB" w:rsidP="004F6FA6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sectPr w:rsidR="00FF63CB" w:rsidRPr="004F6FA6" w:rsidSect="00036FB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7FCF" w14:textId="77777777" w:rsidR="006E6E2B" w:rsidRDefault="006E6E2B" w:rsidP="005908E2">
      <w:r>
        <w:separator/>
      </w:r>
    </w:p>
  </w:endnote>
  <w:endnote w:type="continuationSeparator" w:id="0">
    <w:p w14:paraId="563E6DB4" w14:textId="77777777" w:rsidR="006E6E2B" w:rsidRDefault="006E6E2B" w:rsidP="005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9293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331B2" w14:textId="61CC2A5B" w:rsidR="00996C05" w:rsidRDefault="00996C0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9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9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1E703" w14:textId="77777777" w:rsidR="002F344A" w:rsidRDefault="002F34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63C04" w14:textId="77777777" w:rsidR="006E6E2B" w:rsidRDefault="006E6E2B" w:rsidP="005908E2">
      <w:r>
        <w:separator/>
      </w:r>
    </w:p>
  </w:footnote>
  <w:footnote w:type="continuationSeparator" w:id="0">
    <w:p w14:paraId="3D11D0B3" w14:textId="77777777" w:rsidR="006E6E2B" w:rsidRDefault="006E6E2B" w:rsidP="0059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8E5A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47426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98A05A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B90E8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4B6043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F3E046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745A278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8FE6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>
    <w:nsid w:val="FFFFFF89"/>
    <w:multiLevelType w:val="singleLevel"/>
    <w:tmpl w:val="FE70BF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FFFFFFFB"/>
    <w:multiLevelType w:val="multilevel"/>
    <w:tmpl w:val="FFFFFFFF"/>
    <w:lvl w:ilvl="0">
      <w:start w:val="7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0D221054"/>
    <w:multiLevelType w:val="hybridMultilevel"/>
    <w:tmpl w:val="34505C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92692D"/>
    <w:multiLevelType w:val="singleLevel"/>
    <w:tmpl w:val="7FBE1FF6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2">
    <w:nsid w:val="4F5B1113"/>
    <w:multiLevelType w:val="multilevel"/>
    <w:tmpl w:val="7A3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6317B"/>
    <w:multiLevelType w:val="singleLevel"/>
    <w:tmpl w:val="5D56317B"/>
    <w:lvl w:ilvl="0">
      <w:start w:val="1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F7"/>
    <w:rsid w:val="00000D46"/>
    <w:rsid w:val="0000242B"/>
    <w:rsid w:val="000310BE"/>
    <w:rsid w:val="00031A09"/>
    <w:rsid w:val="00031C3D"/>
    <w:rsid w:val="00032969"/>
    <w:rsid w:val="00032F8C"/>
    <w:rsid w:val="0003421B"/>
    <w:rsid w:val="00036FB3"/>
    <w:rsid w:val="0003732E"/>
    <w:rsid w:val="00042155"/>
    <w:rsid w:val="00044CC2"/>
    <w:rsid w:val="00054B12"/>
    <w:rsid w:val="00065D80"/>
    <w:rsid w:val="00067D29"/>
    <w:rsid w:val="00075153"/>
    <w:rsid w:val="000764D2"/>
    <w:rsid w:val="00081555"/>
    <w:rsid w:val="00081D70"/>
    <w:rsid w:val="00082DA8"/>
    <w:rsid w:val="00094EB7"/>
    <w:rsid w:val="000A33D0"/>
    <w:rsid w:val="000A3AA2"/>
    <w:rsid w:val="000A520E"/>
    <w:rsid w:val="000B4604"/>
    <w:rsid w:val="000B514D"/>
    <w:rsid w:val="000D155C"/>
    <w:rsid w:val="000D26F7"/>
    <w:rsid w:val="000E3B23"/>
    <w:rsid w:val="000E5CB3"/>
    <w:rsid w:val="000E6068"/>
    <w:rsid w:val="000F0308"/>
    <w:rsid w:val="000F0A5F"/>
    <w:rsid w:val="000F38D4"/>
    <w:rsid w:val="000F4FF5"/>
    <w:rsid w:val="001006CF"/>
    <w:rsid w:val="00103CFD"/>
    <w:rsid w:val="0011250C"/>
    <w:rsid w:val="00115967"/>
    <w:rsid w:val="00116EDF"/>
    <w:rsid w:val="001307EA"/>
    <w:rsid w:val="00131965"/>
    <w:rsid w:val="001364AF"/>
    <w:rsid w:val="001406C8"/>
    <w:rsid w:val="00146B64"/>
    <w:rsid w:val="001515D9"/>
    <w:rsid w:val="00152BEC"/>
    <w:rsid w:val="00154D8D"/>
    <w:rsid w:val="00170248"/>
    <w:rsid w:val="00175195"/>
    <w:rsid w:val="0017727E"/>
    <w:rsid w:val="00177948"/>
    <w:rsid w:val="00181799"/>
    <w:rsid w:val="0018239E"/>
    <w:rsid w:val="00190831"/>
    <w:rsid w:val="001923D9"/>
    <w:rsid w:val="001B4825"/>
    <w:rsid w:val="001D06E6"/>
    <w:rsid w:val="001D4470"/>
    <w:rsid w:val="001E1525"/>
    <w:rsid w:val="001E7501"/>
    <w:rsid w:val="001F33E6"/>
    <w:rsid w:val="001F39CF"/>
    <w:rsid w:val="002020B8"/>
    <w:rsid w:val="002029CD"/>
    <w:rsid w:val="0021733A"/>
    <w:rsid w:val="00221D6F"/>
    <w:rsid w:val="00230FBF"/>
    <w:rsid w:val="002312C1"/>
    <w:rsid w:val="00237FC9"/>
    <w:rsid w:val="00240609"/>
    <w:rsid w:val="0024317C"/>
    <w:rsid w:val="002476B0"/>
    <w:rsid w:val="002477A7"/>
    <w:rsid w:val="0024798E"/>
    <w:rsid w:val="00284163"/>
    <w:rsid w:val="0029289F"/>
    <w:rsid w:val="00293639"/>
    <w:rsid w:val="002A1EA3"/>
    <w:rsid w:val="002A4923"/>
    <w:rsid w:val="002A5EB8"/>
    <w:rsid w:val="002D3A69"/>
    <w:rsid w:val="002F344A"/>
    <w:rsid w:val="002F5D2A"/>
    <w:rsid w:val="0030063F"/>
    <w:rsid w:val="00302D98"/>
    <w:rsid w:val="00307A85"/>
    <w:rsid w:val="00312518"/>
    <w:rsid w:val="00317DB3"/>
    <w:rsid w:val="00317FB7"/>
    <w:rsid w:val="003216E3"/>
    <w:rsid w:val="00322411"/>
    <w:rsid w:val="00327D26"/>
    <w:rsid w:val="00330092"/>
    <w:rsid w:val="00337CB7"/>
    <w:rsid w:val="00342790"/>
    <w:rsid w:val="00344EB0"/>
    <w:rsid w:val="00352064"/>
    <w:rsid w:val="00354A40"/>
    <w:rsid w:val="00361666"/>
    <w:rsid w:val="00370F8E"/>
    <w:rsid w:val="003739C5"/>
    <w:rsid w:val="00385E4A"/>
    <w:rsid w:val="00387D5C"/>
    <w:rsid w:val="00397138"/>
    <w:rsid w:val="003A256B"/>
    <w:rsid w:val="003A6C84"/>
    <w:rsid w:val="003B0368"/>
    <w:rsid w:val="003E0B7E"/>
    <w:rsid w:val="003E2ABF"/>
    <w:rsid w:val="003E2D07"/>
    <w:rsid w:val="003E3D3E"/>
    <w:rsid w:val="003F589A"/>
    <w:rsid w:val="004054A2"/>
    <w:rsid w:val="0041059E"/>
    <w:rsid w:val="0042253E"/>
    <w:rsid w:val="0042736C"/>
    <w:rsid w:val="00431D41"/>
    <w:rsid w:val="00435080"/>
    <w:rsid w:val="00441638"/>
    <w:rsid w:val="0044197A"/>
    <w:rsid w:val="00445880"/>
    <w:rsid w:val="00454CFE"/>
    <w:rsid w:val="00457ED7"/>
    <w:rsid w:val="00461BBB"/>
    <w:rsid w:val="0046763C"/>
    <w:rsid w:val="00473E5F"/>
    <w:rsid w:val="00481952"/>
    <w:rsid w:val="00484E3E"/>
    <w:rsid w:val="00486CAF"/>
    <w:rsid w:val="00490250"/>
    <w:rsid w:val="00492F0E"/>
    <w:rsid w:val="004978D5"/>
    <w:rsid w:val="004A48A6"/>
    <w:rsid w:val="004B1931"/>
    <w:rsid w:val="004B4BB4"/>
    <w:rsid w:val="004C1AD0"/>
    <w:rsid w:val="004C320B"/>
    <w:rsid w:val="004C4208"/>
    <w:rsid w:val="004D014C"/>
    <w:rsid w:val="004E000E"/>
    <w:rsid w:val="004E0240"/>
    <w:rsid w:val="004E1B6D"/>
    <w:rsid w:val="004F47FA"/>
    <w:rsid w:val="004F5AA8"/>
    <w:rsid w:val="004F6FA6"/>
    <w:rsid w:val="005020AD"/>
    <w:rsid w:val="00511BCB"/>
    <w:rsid w:val="0051268C"/>
    <w:rsid w:val="00517C5A"/>
    <w:rsid w:val="00535D50"/>
    <w:rsid w:val="00537AD7"/>
    <w:rsid w:val="0054342A"/>
    <w:rsid w:val="0054381E"/>
    <w:rsid w:val="00563E6D"/>
    <w:rsid w:val="00565987"/>
    <w:rsid w:val="0058104B"/>
    <w:rsid w:val="00587811"/>
    <w:rsid w:val="0059069D"/>
    <w:rsid w:val="005908E2"/>
    <w:rsid w:val="0059611A"/>
    <w:rsid w:val="005C0392"/>
    <w:rsid w:val="005C7973"/>
    <w:rsid w:val="005E00D7"/>
    <w:rsid w:val="005E062B"/>
    <w:rsid w:val="005E6059"/>
    <w:rsid w:val="005F0E8A"/>
    <w:rsid w:val="005F477E"/>
    <w:rsid w:val="00600016"/>
    <w:rsid w:val="00612746"/>
    <w:rsid w:val="006239E2"/>
    <w:rsid w:val="0063682B"/>
    <w:rsid w:val="00642C67"/>
    <w:rsid w:val="00644256"/>
    <w:rsid w:val="00650393"/>
    <w:rsid w:val="00651070"/>
    <w:rsid w:val="00653379"/>
    <w:rsid w:val="00655B3D"/>
    <w:rsid w:val="006562F0"/>
    <w:rsid w:val="006603A7"/>
    <w:rsid w:val="006608F6"/>
    <w:rsid w:val="0066143D"/>
    <w:rsid w:val="00664917"/>
    <w:rsid w:val="00674ED3"/>
    <w:rsid w:val="006805B1"/>
    <w:rsid w:val="0068534B"/>
    <w:rsid w:val="006947D2"/>
    <w:rsid w:val="006A4061"/>
    <w:rsid w:val="006C3BBB"/>
    <w:rsid w:val="006C3CE7"/>
    <w:rsid w:val="006C6815"/>
    <w:rsid w:val="006D12A5"/>
    <w:rsid w:val="006D2BCA"/>
    <w:rsid w:val="006D6190"/>
    <w:rsid w:val="006D66AA"/>
    <w:rsid w:val="006E1D99"/>
    <w:rsid w:val="006E6E2B"/>
    <w:rsid w:val="006F62C8"/>
    <w:rsid w:val="006F6A82"/>
    <w:rsid w:val="006F7D2A"/>
    <w:rsid w:val="00702001"/>
    <w:rsid w:val="00707486"/>
    <w:rsid w:val="007106B3"/>
    <w:rsid w:val="00717BCD"/>
    <w:rsid w:val="00717BE8"/>
    <w:rsid w:val="0072317D"/>
    <w:rsid w:val="007279C1"/>
    <w:rsid w:val="00735FCA"/>
    <w:rsid w:val="00737EE0"/>
    <w:rsid w:val="00745189"/>
    <w:rsid w:val="007467BC"/>
    <w:rsid w:val="007649D4"/>
    <w:rsid w:val="0076793E"/>
    <w:rsid w:val="007735BF"/>
    <w:rsid w:val="007807FA"/>
    <w:rsid w:val="0078171D"/>
    <w:rsid w:val="0078606C"/>
    <w:rsid w:val="00791BC7"/>
    <w:rsid w:val="007978CB"/>
    <w:rsid w:val="00797FAD"/>
    <w:rsid w:val="007A5C0A"/>
    <w:rsid w:val="007A7150"/>
    <w:rsid w:val="007B5728"/>
    <w:rsid w:val="007C158E"/>
    <w:rsid w:val="007C40D4"/>
    <w:rsid w:val="007C5213"/>
    <w:rsid w:val="007D2D5D"/>
    <w:rsid w:val="007D4101"/>
    <w:rsid w:val="007D4DE1"/>
    <w:rsid w:val="00800D37"/>
    <w:rsid w:val="008014BF"/>
    <w:rsid w:val="00802A13"/>
    <w:rsid w:val="008175E4"/>
    <w:rsid w:val="0082174A"/>
    <w:rsid w:val="00823915"/>
    <w:rsid w:val="008263A0"/>
    <w:rsid w:val="008403A0"/>
    <w:rsid w:val="00845A9D"/>
    <w:rsid w:val="00850985"/>
    <w:rsid w:val="00851B6C"/>
    <w:rsid w:val="00856F5C"/>
    <w:rsid w:val="008700A9"/>
    <w:rsid w:val="00871788"/>
    <w:rsid w:val="00874B9E"/>
    <w:rsid w:val="008777CA"/>
    <w:rsid w:val="00884837"/>
    <w:rsid w:val="00884CF6"/>
    <w:rsid w:val="00886134"/>
    <w:rsid w:val="00886D0C"/>
    <w:rsid w:val="008A043A"/>
    <w:rsid w:val="008A627E"/>
    <w:rsid w:val="008B4F9B"/>
    <w:rsid w:val="008C55F3"/>
    <w:rsid w:val="008D72C4"/>
    <w:rsid w:val="00901F50"/>
    <w:rsid w:val="00904494"/>
    <w:rsid w:val="009061F7"/>
    <w:rsid w:val="009121CE"/>
    <w:rsid w:val="009168B7"/>
    <w:rsid w:val="00920B18"/>
    <w:rsid w:val="009467A0"/>
    <w:rsid w:val="00946CA9"/>
    <w:rsid w:val="00947E85"/>
    <w:rsid w:val="0095436E"/>
    <w:rsid w:val="00962753"/>
    <w:rsid w:val="00963B08"/>
    <w:rsid w:val="00967A88"/>
    <w:rsid w:val="0098307B"/>
    <w:rsid w:val="00984FF8"/>
    <w:rsid w:val="00986CAF"/>
    <w:rsid w:val="00994DB5"/>
    <w:rsid w:val="00996C05"/>
    <w:rsid w:val="009A2312"/>
    <w:rsid w:val="009A74B7"/>
    <w:rsid w:val="009A7E88"/>
    <w:rsid w:val="009B140D"/>
    <w:rsid w:val="009B7427"/>
    <w:rsid w:val="009C3047"/>
    <w:rsid w:val="009C57AE"/>
    <w:rsid w:val="009D749A"/>
    <w:rsid w:val="009F1F9B"/>
    <w:rsid w:val="009F3534"/>
    <w:rsid w:val="00A070EB"/>
    <w:rsid w:val="00A076E4"/>
    <w:rsid w:val="00A13178"/>
    <w:rsid w:val="00A13FFB"/>
    <w:rsid w:val="00A2196C"/>
    <w:rsid w:val="00A32B72"/>
    <w:rsid w:val="00A442E1"/>
    <w:rsid w:val="00A46D7A"/>
    <w:rsid w:val="00A55D41"/>
    <w:rsid w:val="00A575F1"/>
    <w:rsid w:val="00A66603"/>
    <w:rsid w:val="00A72FD8"/>
    <w:rsid w:val="00A74713"/>
    <w:rsid w:val="00A77333"/>
    <w:rsid w:val="00A93646"/>
    <w:rsid w:val="00A93E5B"/>
    <w:rsid w:val="00A9440E"/>
    <w:rsid w:val="00A94E76"/>
    <w:rsid w:val="00A97C22"/>
    <w:rsid w:val="00AA0596"/>
    <w:rsid w:val="00AA1B2D"/>
    <w:rsid w:val="00AA2CE6"/>
    <w:rsid w:val="00AB7B17"/>
    <w:rsid w:val="00AC3FB1"/>
    <w:rsid w:val="00AC47FA"/>
    <w:rsid w:val="00AC73C6"/>
    <w:rsid w:val="00AD5B6C"/>
    <w:rsid w:val="00AD66DA"/>
    <w:rsid w:val="00AD6F22"/>
    <w:rsid w:val="00AD7E52"/>
    <w:rsid w:val="00AE2FD3"/>
    <w:rsid w:val="00AE34BF"/>
    <w:rsid w:val="00AF41AC"/>
    <w:rsid w:val="00AF7160"/>
    <w:rsid w:val="00B01357"/>
    <w:rsid w:val="00B0569F"/>
    <w:rsid w:val="00B16AB4"/>
    <w:rsid w:val="00B20E69"/>
    <w:rsid w:val="00B24B12"/>
    <w:rsid w:val="00B2741C"/>
    <w:rsid w:val="00B3475E"/>
    <w:rsid w:val="00B35DE9"/>
    <w:rsid w:val="00B57002"/>
    <w:rsid w:val="00B5716C"/>
    <w:rsid w:val="00B610D0"/>
    <w:rsid w:val="00B6650F"/>
    <w:rsid w:val="00B76901"/>
    <w:rsid w:val="00B87AA5"/>
    <w:rsid w:val="00B91EC8"/>
    <w:rsid w:val="00B931A0"/>
    <w:rsid w:val="00BA45A1"/>
    <w:rsid w:val="00BC124F"/>
    <w:rsid w:val="00BC7C17"/>
    <w:rsid w:val="00BD0681"/>
    <w:rsid w:val="00BD0B17"/>
    <w:rsid w:val="00BD2CC4"/>
    <w:rsid w:val="00BD796D"/>
    <w:rsid w:val="00BD7ACA"/>
    <w:rsid w:val="00BF17D2"/>
    <w:rsid w:val="00BF343D"/>
    <w:rsid w:val="00C05FF6"/>
    <w:rsid w:val="00C22508"/>
    <w:rsid w:val="00C23E55"/>
    <w:rsid w:val="00C24A8F"/>
    <w:rsid w:val="00C2656D"/>
    <w:rsid w:val="00C26937"/>
    <w:rsid w:val="00C317EE"/>
    <w:rsid w:val="00C46728"/>
    <w:rsid w:val="00C470E0"/>
    <w:rsid w:val="00C53F79"/>
    <w:rsid w:val="00C5423F"/>
    <w:rsid w:val="00C54594"/>
    <w:rsid w:val="00C54851"/>
    <w:rsid w:val="00C54C60"/>
    <w:rsid w:val="00C571DD"/>
    <w:rsid w:val="00C61BCF"/>
    <w:rsid w:val="00C6217C"/>
    <w:rsid w:val="00C66494"/>
    <w:rsid w:val="00C7055A"/>
    <w:rsid w:val="00C749C1"/>
    <w:rsid w:val="00C8019E"/>
    <w:rsid w:val="00C83A8E"/>
    <w:rsid w:val="00C86756"/>
    <w:rsid w:val="00CA0887"/>
    <w:rsid w:val="00CA0DA9"/>
    <w:rsid w:val="00CA67B0"/>
    <w:rsid w:val="00CA7202"/>
    <w:rsid w:val="00CC29A4"/>
    <w:rsid w:val="00CD0C25"/>
    <w:rsid w:val="00CD0F3D"/>
    <w:rsid w:val="00CD1561"/>
    <w:rsid w:val="00CD5BF1"/>
    <w:rsid w:val="00CD60BE"/>
    <w:rsid w:val="00CD66F9"/>
    <w:rsid w:val="00CE041E"/>
    <w:rsid w:val="00CE3E25"/>
    <w:rsid w:val="00CF03A6"/>
    <w:rsid w:val="00D0613E"/>
    <w:rsid w:val="00D11302"/>
    <w:rsid w:val="00D13402"/>
    <w:rsid w:val="00D14616"/>
    <w:rsid w:val="00D1492E"/>
    <w:rsid w:val="00D17143"/>
    <w:rsid w:val="00D25233"/>
    <w:rsid w:val="00D428BD"/>
    <w:rsid w:val="00D44271"/>
    <w:rsid w:val="00D449C6"/>
    <w:rsid w:val="00D45394"/>
    <w:rsid w:val="00D54CFC"/>
    <w:rsid w:val="00D63A97"/>
    <w:rsid w:val="00D64488"/>
    <w:rsid w:val="00D72C42"/>
    <w:rsid w:val="00D82F70"/>
    <w:rsid w:val="00D879F5"/>
    <w:rsid w:val="00D91F23"/>
    <w:rsid w:val="00D95F8F"/>
    <w:rsid w:val="00DA72F0"/>
    <w:rsid w:val="00DB5232"/>
    <w:rsid w:val="00DC3619"/>
    <w:rsid w:val="00DC44B8"/>
    <w:rsid w:val="00DC5DDD"/>
    <w:rsid w:val="00DD0973"/>
    <w:rsid w:val="00DD2A9F"/>
    <w:rsid w:val="00DD5D1D"/>
    <w:rsid w:val="00DE00E3"/>
    <w:rsid w:val="00DE035B"/>
    <w:rsid w:val="00DE6D84"/>
    <w:rsid w:val="00DE7FE0"/>
    <w:rsid w:val="00DF4380"/>
    <w:rsid w:val="00DF44E3"/>
    <w:rsid w:val="00DF53EA"/>
    <w:rsid w:val="00DF6112"/>
    <w:rsid w:val="00DF7F1D"/>
    <w:rsid w:val="00E02096"/>
    <w:rsid w:val="00E05BEC"/>
    <w:rsid w:val="00E068A0"/>
    <w:rsid w:val="00E06AA8"/>
    <w:rsid w:val="00E10CC6"/>
    <w:rsid w:val="00E1242D"/>
    <w:rsid w:val="00E126CB"/>
    <w:rsid w:val="00E15C1B"/>
    <w:rsid w:val="00E179F4"/>
    <w:rsid w:val="00E20B16"/>
    <w:rsid w:val="00E22CEF"/>
    <w:rsid w:val="00E23F08"/>
    <w:rsid w:val="00E24562"/>
    <w:rsid w:val="00E26EA5"/>
    <w:rsid w:val="00E31DC2"/>
    <w:rsid w:val="00E437A4"/>
    <w:rsid w:val="00E43974"/>
    <w:rsid w:val="00E47E9C"/>
    <w:rsid w:val="00E57568"/>
    <w:rsid w:val="00E57C5D"/>
    <w:rsid w:val="00E6278E"/>
    <w:rsid w:val="00E644C6"/>
    <w:rsid w:val="00E66434"/>
    <w:rsid w:val="00E700F9"/>
    <w:rsid w:val="00E71F17"/>
    <w:rsid w:val="00E7673A"/>
    <w:rsid w:val="00E85A62"/>
    <w:rsid w:val="00E9414B"/>
    <w:rsid w:val="00E97E46"/>
    <w:rsid w:val="00EA0CF0"/>
    <w:rsid w:val="00EA1FA3"/>
    <w:rsid w:val="00EA78ED"/>
    <w:rsid w:val="00EB1820"/>
    <w:rsid w:val="00EB1A88"/>
    <w:rsid w:val="00EB2D81"/>
    <w:rsid w:val="00EB3844"/>
    <w:rsid w:val="00EE1739"/>
    <w:rsid w:val="00EE2EA5"/>
    <w:rsid w:val="00EF0EE2"/>
    <w:rsid w:val="00F0101F"/>
    <w:rsid w:val="00F106E6"/>
    <w:rsid w:val="00F15D34"/>
    <w:rsid w:val="00F201E0"/>
    <w:rsid w:val="00F24275"/>
    <w:rsid w:val="00F2789A"/>
    <w:rsid w:val="00F335F4"/>
    <w:rsid w:val="00F44F2C"/>
    <w:rsid w:val="00F45671"/>
    <w:rsid w:val="00F46443"/>
    <w:rsid w:val="00F467A0"/>
    <w:rsid w:val="00F56E6F"/>
    <w:rsid w:val="00F57C18"/>
    <w:rsid w:val="00F62619"/>
    <w:rsid w:val="00F703C0"/>
    <w:rsid w:val="00F77F05"/>
    <w:rsid w:val="00F8386A"/>
    <w:rsid w:val="00FA1516"/>
    <w:rsid w:val="00FB1FCB"/>
    <w:rsid w:val="00FB2B3B"/>
    <w:rsid w:val="00FB456D"/>
    <w:rsid w:val="00FB68F6"/>
    <w:rsid w:val="00FC4995"/>
    <w:rsid w:val="00FC5CEA"/>
    <w:rsid w:val="00FC6A08"/>
    <w:rsid w:val="00FD296C"/>
    <w:rsid w:val="00FD3017"/>
    <w:rsid w:val="00FE250F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2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caption" w:uiPriority="35" w:qFormat="1"/>
    <w:lsdException w:name="page number" w:uiPriority="0"/>
    <w:lsdException w:name="macro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08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 Char Char,标题 2 Char Char Char Char Char Char,标题 21 Char Char,标题 2 Char Char Char,标题 21 Char Char Char Char,标题 2 Char Char Char Char,标题 21 Char Char Char Char Char Char Char Char Char"/>
    <w:basedOn w:val="a"/>
    <w:next w:val="a"/>
    <w:link w:val="2Char"/>
    <w:uiPriority w:val="9"/>
    <w:unhideWhenUsed/>
    <w:qFormat/>
    <w:rsid w:val="008B4F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xyz,一级标题,标题 3 Char Char,Char"/>
    <w:basedOn w:val="a"/>
    <w:next w:val="a"/>
    <w:link w:val="3Char"/>
    <w:uiPriority w:val="9"/>
    <w:unhideWhenUsed/>
    <w:qFormat/>
    <w:rsid w:val="005908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08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216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273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947E85"/>
    <w:pPr>
      <w:keepNext/>
      <w:keepLines/>
      <w:autoSpaceDE w:val="0"/>
      <w:autoSpaceDN w:val="0"/>
      <w:adjustRightInd w:val="0"/>
      <w:spacing w:before="240" w:after="64" w:line="320" w:lineRule="auto"/>
      <w:jc w:val="center"/>
      <w:textAlignment w:val="baseline"/>
      <w:outlineLvl w:val="7"/>
    </w:pPr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947E85"/>
    <w:pPr>
      <w:keepNext/>
      <w:keepLines/>
      <w:autoSpaceDE w:val="0"/>
      <w:autoSpaceDN w:val="0"/>
      <w:adjustRightInd w:val="0"/>
      <w:spacing w:before="240" w:after="64" w:line="320" w:lineRule="auto"/>
      <w:jc w:val="center"/>
      <w:textAlignment w:val="baseline"/>
      <w:outlineLvl w:val="8"/>
    </w:pPr>
    <w:rPr>
      <w:rFonts w:ascii="Arial" w:eastAsia="黑体" w:hAnsi="Arial" w:cs="Times New Roman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08E2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1,标题 2 Char Char Char Char Char Char1,标题 2 Char Char Char Char Char Char Char,标题 21 Char Char Char,标题 2 Char Char Char Char1,标题 21 Char Char Char Char Char,标题 2 Char Char Char Char Char1"/>
    <w:basedOn w:val="a0"/>
    <w:link w:val="2"/>
    <w:uiPriority w:val="9"/>
    <w:rsid w:val="008B4F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xyz Char,一级标题 Char,标题 3 Char Char Char,Char Char"/>
    <w:basedOn w:val="a0"/>
    <w:link w:val="3"/>
    <w:uiPriority w:val="9"/>
    <w:rsid w:val="005908E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08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16AB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216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42736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947E85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character" w:customStyle="1" w:styleId="9Char">
    <w:name w:val="标题 9 Char"/>
    <w:basedOn w:val="a0"/>
    <w:link w:val="9"/>
    <w:rsid w:val="00947E85"/>
    <w:rPr>
      <w:rFonts w:ascii="Arial" w:eastAsia="黑体" w:hAnsi="Arial" w:cs="Times New Roman"/>
      <w:kern w:val="0"/>
      <w:szCs w:val="20"/>
      <w:lang w:val="x-none" w:eastAsia="x-none"/>
    </w:rPr>
  </w:style>
  <w:style w:type="paragraph" w:styleId="a3">
    <w:name w:val="header"/>
    <w:basedOn w:val="a"/>
    <w:link w:val="Char"/>
    <w:uiPriority w:val="99"/>
    <w:unhideWhenUsed/>
    <w:qFormat/>
    <w:rsid w:val="00590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8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8E2"/>
    <w:rPr>
      <w:sz w:val="18"/>
      <w:szCs w:val="18"/>
    </w:rPr>
  </w:style>
  <w:style w:type="character" w:styleId="a5">
    <w:name w:val="Hyperlink"/>
    <w:basedOn w:val="a0"/>
    <w:uiPriority w:val="99"/>
    <w:unhideWhenUsed/>
    <w:rsid w:val="005908E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qFormat/>
    <w:rsid w:val="00590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6603A7"/>
    <w:rPr>
      <w:color w:val="605E5C"/>
      <w:shd w:val="clear" w:color="auto" w:fill="E1DFDD"/>
    </w:rPr>
  </w:style>
  <w:style w:type="character" w:customStyle="1" w:styleId="yanse">
    <w:name w:val="yanse"/>
    <w:basedOn w:val="a0"/>
    <w:rsid w:val="006603A7"/>
  </w:style>
  <w:style w:type="paragraph" w:styleId="a7">
    <w:name w:val="List Paragraph"/>
    <w:basedOn w:val="a"/>
    <w:uiPriority w:val="34"/>
    <w:qFormat/>
    <w:rsid w:val="00653379"/>
    <w:pPr>
      <w:ind w:firstLineChars="200" w:firstLine="420"/>
    </w:pPr>
  </w:style>
  <w:style w:type="character" w:styleId="a8">
    <w:name w:val="Strong"/>
    <w:basedOn w:val="a0"/>
    <w:uiPriority w:val="22"/>
    <w:qFormat/>
    <w:rsid w:val="00435080"/>
    <w:rPr>
      <w:b/>
      <w:bCs/>
    </w:rPr>
  </w:style>
  <w:style w:type="paragraph" w:styleId="a9">
    <w:name w:val="No Spacing"/>
    <w:link w:val="Char1"/>
    <w:uiPriority w:val="1"/>
    <w:qFormat/>
    <w:rsid w:val="00871788"/>
    <w:pPr>
      <w:widowControl w:val="0"/>
      <w:jc w:val="both"/>
    </w:pPr>
  </w:style>
  <w:style w:type="character" w:customStyle="1" w:styleId="Char1">
    <w:name w:val="无间隔 Char"/>
    <w:link w:val="a9"/>
    <w:uiPriority w:val="1"/>
    <w:rsid w:val="00947E85"/>
  </w:style>
  <w:style w:type="character" w:customStyle="1" w:styleId="Char2">
    <w:name w:val="批注文字 Char"/>
    <w:basedOn w:val="a0"/>
    <w:link w:val="aa"/>
    <w:uiPriority w:val="99"/>
    <w:rsid w:val="00146B64"/>
  </w:style>
  <w:style w:type="paragraph" w:styleId="aa">
    <w:name w:val="annotation text"/>
    <w:basedOn w:val="a"/>
    <w:link w:val="Char2"/>
    <w:uiPriority w:val="99"/>
    <w:unhideWhenUsed/>
    <w:rsid w:val="00146B64"/>
    <w:pPr>
      <w:jc w:val="left"/>
    </w:pPr>
  </w:style>
  <w:style w:type="character" w:customStyle="1" w:styleId="Char3">
    <w:name w:val="批注主题 Char"/>
    <w:basedOn w:val="Char2"/>
    <w:link w:val="ab"/>
    <w:uiPriority w:val="99"/>
    <w:semiHidden/>
    <w:rsid w:val="00146B64"/>
    <w:rPr>
      <w:b/>
      <w:bCs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6B64"/>
    <w:rPr>
      <w:b/>
      <w:bCs/>
    </w:rPr>
  </w:style>
  <w:style w:type="character" w:customStyle="1" w:styleId="Char4">
    <w:name w:val="批注框文本 Char"/>
    <w:basedOn w:val="a0"/>
    <w:link w:val="ac"/>
    <w:uiPriority w:val="99"/>
    <w:rsid w:val="00146B64"/>
    <w:rPr>
      <w:sz w:val="18"/>
      <w:szCs w:val="18"/>
    </w:rPr>
  </w:style>
  <w:style w:type="paragraph" w:styleId="ac">
    <w:name w:val="Balloon Text"/>
    <w:basedOn w:val="a"/>
    <w:link w:val="Char4"/>
    <w:uiPriority w:val="99"/>
    <w:unhideWhenUsed/>
    <w:rsid w:val="00146B64"/>
    <w:rPr>
      <w:sz w:val="18"/>
      <w:szCs w:val="18"/>
    </w:rPr>
  </w:style>
  <w:style w:type="character" w:customStyle="1" w:styleId="Char5">
    <w:name w:val="宏文本 Char"/>
    <w:basedOn w:val="a0"/>
    <w:link w:val="ad"/>
    <w:semiHidden/>
    <w:rsid w:val="00146B64"/>
    <w:rPr>
      <w:rFonts w:ascii="Times New Roman" w:eastAsia="宋体" w:hAnsi="Times New Roman" w:cs="Times New Roman"/>
      <w:kern w:val="0"/>
      <w:sz w:val="20"/>
      <w:szCs w:val="20"/>
    </w:rPr>
  </w:style>
  <w:style w:type="paragraph" w:styleId="ad">
    <w:name w:val="macro"/>
    <w:link w:val="Char5"/>
    <w:semiHidden/>
    <w:rsid w:val="00146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6">
    <w:name w:val="纯文本 Char"/>
    <w:basedOn w:val="a0"/>
    <w:link w:val="ae"/>
    <w:rsid w:val="00146B64"/>
    <w:rPr>
      <w:rFonts w:ascii="宋体" w:eastAsia="宋体" w:hAnsi="Courier New" w:cs="Courier New"/>
      <w:szCs w:val="21"/>
    </w:rPr>
  </w:style>
  <w:style w:type="paragraph" w:styleId="ae">
    <w:name w:val="Plain Text"/>
    <w:basedOn w:val="a"/>
    <w:link w:val="Char6"/>
    <w:rsid w:val="00146B64"/>
    <w:rPr>
      <w:rFonts w:ascii="宋体" w:eastAsia="宋体" w:hAnsi="Courier New" w:cs="Courier New"/>
      <w:szCs w:val="21"/>
    </w:rPr>
  </w:style>
  <w:style w:type="character" w:customStyle="1" w:styleId="11">
    <w:name w:val="纯文本 字符1"/>
    <w:basedOn w:val="a0"/>
    <w:uiPriority w:val="99"/>
    <w:semiHidden/>
    <w:rsid w:val="00146B64"/>
    <w:rPr>
      <w:rFonts w:asciiTheme="minorEastAsia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8A627E"/>
    <w:rPr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8A627E"/>
    <w:rPr>
      <w:color w:val="800080" w:themeColor="followedHyperlink"/>
      <w:u w:val="single"/>
    </w:rPr>
  </w:style>
  <w:style w:type="character" w:customStyle="1" w:styleId="20">
    <w:name w:val="未处理的提及2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Char10">
    <w:name w:val="纯文本 Char1"/>
    <w:basedOn w:val="a0"/>
    <w:uiPriority w:val="99"/>
    <w:semiHidden/>
    <w:rsid w:val="008A627E"/>
    <w:rPr>
      <w:rFonts w:ascii="宋体" w:eastAsia="宋体" w:hAnsi="Courier New" w:cs="Courier New"/>
      <w:szCs w:val="21"/>
    </w:rPr>
  </w:style>
  <w:style w:type="character" w:customStyle="1" w:styleId="30">
    <w:name w:val="未处理的提及3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paragraph" w:styleId="af1">
    <w:name w:val="Date"/>
    <w:basedOn w:val="a"/>
    <w:next w:val="a"/>
    <w:link w:val="Char7"/>
    <w:unhideWhenUsed/>
    <w:rsid w:val="00A93646"/>
    <w:pPr>
      <w:ind w:leftChars="2500" w:left="100"/>
    </w:pPr>
  </w:style>
  <w:style w:type="character" w:customStyle="1" w:styleId="Char7">
    <w:name w:val="日期 Char"/>
    <w:basedOn w:val="a0"/>
    <w:link w:val="af1"/>
    <w:rsid w:val="00A93646"/>
  </w:style>
  <w:style w:type="character" w:customStyle="1" w:styleId="80">
    <w:name w:val="未处理的提及8"/>
    <w:basedOn w:val="a0"/>
    <w:uiPriority w:val="99"/>
    <w:semiHidden/>
    <w:unhideWhenUsed/>
    <w:rsid w:val="00A93646"/>
    <w:rPr>
      <w:color w:val="605E5C"/>
      <w:shd w:val="clear" w:color="auto" w:fill="E1DFDD"/>
    </w:rPr>
  </w:style>
  <w:style w:type="paragraph" w:styleId="af2">
    <w:name w:val="footnote text"/>
    <w:basedOn w:val="a"/>
    <w:link w:val="Char8"/>
    <w:uiPriority w:val="99"/>
    <w:semiHidden/>
    <w:unhideWhenUsed/>
    <w:rsid w:val="00370F8E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2"/>
    <w:uiPriority w:val="99"/>
    <w:semiHidden/>
    <w:rsid w:val="00370F8E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370F8E"/>
    <w:rPr>
      <w:vertAlign w:val="superscript"/>
    </w:rPr>
  </w:style>
  <w:style w:type="paragraph" w:styleId="af4">
    <w:name w:val="Normal Indent"/>
    <w:aliases w:val="特点,表正文,正文非缩进,段1,四号,正文缩进 Char"/>
    <w:basedOn w:val="a"/>
    <w:rsid w:val="00947E8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947E85"/>
    <w:pPr>
      <w:tabs>
        <w:tab w:val="right" w:leader="dot" w:pos="8777"/>
      </w:tabs>
      <w:spacing w:line="360" w:lineRule="auto"/>
    </w:pPr>
    <w:rPr>
      <w:rFonts w:ascii="仿宋_GB2312" w:eastAsia="仿宋_GB2312" w:hAnsi="Times New Roman" w:cs="Times New Roman"/>
      <w:caps/>
      <w:noProof/>
      <w:color w:val="000000"/>
      <w:sz w:val="32"/>
      <w:szCs w:val="32"/>
    </w:rPr>
  </w:style>
  <w:style w:type="character" w:styleId="af5">
    <w:name w:val="page number"/>
    <w:basedOn w:val="a0"/>
    <w:rsid w:val="00947E85"/>
  </w:style>
  <w:style w:type="paragraph" w:customStyle="1" w:styleId="bt04">
    <w:name w:val="bt04"/>
    <w:basedOn w:val="a"/>
    <w:rsid w:val="00947E85"/>
    <w:pPr>
      <w:widowControl/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2">
    <w:name w:val="Body Text 2"/>
    <w:basedOn w:val="a"/>
    <w:link w:val="2Char0"/>
    <w:rsid w:val="00947E85"/>
    <w:pPr>
      <w:spacing w:after="120" w:line="480" w:lineRule="auto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2Char0">
    <w:name w:val="正文文本 2 Char"/>
    <w:basedOn w:val="a0"/>
    <w:link w:val="22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styleId="af6">
    <w:name w:val="Note Heading"/>
    <w:basedOn w:val="a"/>
    <w:next w:val="a"/>
    <w:link w:val="Char9"/>
    <w:rsid w:val="00947E85"/>
    <w:pPr>
      <w:jc w:val="center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9">
    <w:name w:val="注释标题 Char"/>
    <w:basedOn w:val="a0"/>
    <w:link w:val="af6"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paragraph" w:styleId="af7">
    <w:name w:val="Body Text"/>
    <w:basedOn w:val="a"/>
    <w:link w:val="Chara"/>
    <w:rsid w:val="00947E85"/>
    <w:pPr>
      <w:spacing w:after="1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a">
    <w:name w:val="正文文本 Char"/>
    <w:basedOn w:val="a0"/>
    <w:link w:val="af7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styleId="31">
    <w:name w:val="Body Text Indent 3"/>
    <w:basedOn w:val="a"/>
    <w:link w:val="3Char0"/>
    <w:rsid w:val="00947E85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Char0">
    <w:name w:val="正文文本缩进 3 Char"/>
    <w:basedOn w:val="a0"/>
    <w:link w:val="31"/>
    <w:rsid w:val="00947E85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12">
    <w:name w:val="index 1"/>
    <w:basedOn w:val="a"/>
    <w:next w:val="a"/>
    <w:autoRedefine/>
    <w:semiHidden/>
    <w:rsid w:val="00947E85"/>
    <w:rPr>
      <w:rFonts w:ascii="仿宋_GB2312" w:eastAsia="仿宋_GB2312" w:hAnsi="宋体" w:cs="Times New Roman"/>
      <w:b/>
      <w:szCs w:val="24"/>
    </w:rPr>
  </w:style>
  <w:style w:type="paragraph" w:styleId="af8">
    <w:name w:val="Body Text Indent"/>
    <w:basedOn w:val="a"/>
    <w:link w:val="Charb"/>
    <w:uiPriority w:val="99"/>
    <w:rsid w:val="00947E85"/>
    <w:pPr>
      <w:spacing w:after="120"/>
      <w:ind w:leftChars="200" w:left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b">
    <w:name w:val="正文文本缩进 Char"/>
    <w:basedOn w:val="a0"/>
    <w:link w:val="af8"/>
    <w:uiPriority w:val="99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styleId="13">
    <w:name w:val="toc 1"/>
    <w:basedOn w:val="a"/>
    <w:next w:val="a"/>
    <w:autoRedefine/>
    <w:uiPriority w:val="39"/>
    <w:qFormat/>
    <w:rsid w:val="00947E85"/>
    <w:pPr>
      <w:tabs>
        <w:tab w:val="right" w:leader="dot" w:pos="8296"/>
      </w:tabs>
      <w:jc w:val="left"/>
    </w:pPr>
    <w:rPr>
      <w:rFonts w:ascii="仿宋_GB2312" w:eastAsia="仿宋_GB2312" w:hAnsi="华文中宋" w:cs="Times New Roman"/>
      <w:bCs/>
      <w:sz w:val="32"/>
      <w:szCs w:val="32"/>
    </w:rPr>
  </w:style>
  <w:style w:type="paragraph" w:customStyle="1" w:styleId="14">
    <w:name w:val="正文1"/>
    <w:rsid w:val="00947E85"/>
    <w:pPr>
      <w:widowControl w:val="0"/>
      <w:adjustRightInd w:val="0"/>
      <w:spacing w:line="315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23">
    <w:name w:val="Body Text Indent 2"/>
    <w:basedOn w:val="a"/>
    <w:link w:val="2Char1"/>
    <w:uiPriority w:val="99"/>
    <w:rsid w:val="00947E85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2Char1">
    <w:name w:val="正文文本缩进 2 Char"/>
    <w:basedOn w:val="a0"/>
    <w:link w:val="23"/>
    <w:uiPriority w:val="99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f9">
    <w:name w:val="标注"/>
    <w:basedOn w:val="a"/>
    <w:rsid w:val="00947E85"/>
    <w:rPr>
      <w:rFonts w:ascii="Times New Roman" w:eastAsia="楷体_GB2312" w:hAnsi="Times New Roman" w:cs="Times New Roman"/>
      <w:sz w:val="18"/>
      <w:szCs w:val="20"/>
    </w:rPr>
  </w:style>
  <w:style w:type="paragraph" w:styleId="24">
    <w:name w:val="Body Text First Indent 2"/>
    <w:basedOn w:val="af8"/>
    <w:link w:val="2Char2"/>
    <w:uiPriority w:val="99"/>
    <w:rsid w:val="00947E85"/>
    <w:pPr>
      <w:adjustRightInd w:val="0"/>
      <w:ind w:leftChars="0" w:left="0" w:firstLine="210"/>
      <w:textAlignment w:val="baseline"/>
    </w:pPr>
    <w:rPr>
      <w:szCs w:val="20"/>
    </w:rPr>
  </w:style>
  <w:style w:type="character" w:customStyle="1" w:styleId="2Char2">
    <w:name w:val="正文首行缩进 2 Char"/>
    <w:basedOn w:val="Charb"/>
    <w:link w:val="24"/>
    <w:uiPriority w:val="99"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paragraph" w:styleId="32">
    <w:name w:val="Body Text 3"/>
    <w:basedOn w:val="a"/>
    <w:link w:val="3Char1"/>
    <w:rsid w:val="00947E85"/>
    <w:pPr>
      <w:spacing w:after="1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Char1">
    <w:name w:val="正文文本 3 Char"/>
    <w:basedOn w:val="a0"/>
    <w:link w:val="32"/>
    <w:rsid w:val="00947E85"/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21CharCharCharCharCharCharCharCharCharChar">
    <w:name w:val="标题 21 Char Char Char Char Char Char Char Char Char Char"/>
    <w:rsid w:val="00947E85"/>
    <w:rPr>
      <w:rFonts w:ascii="黑体" w:eastAsia="黑体" w:hAnsi="Arial"/>
      <w:b/>
      <w:noProof w:val="0"/>
      <w:kern w:val="2"/>
      <w:sz w:val="30"/>
      <w:lang w:val="en-US" w:eastAsia="zh-CN" w:bidi="ar-SA"/>
    </w:rPr>
  </w:style>
  <w:style w:type="paragraph" w:customStyle="1" w:styleId="zj">
    <w:name w:val="zj"/>
    <w:basedOn w:val="a"/>
    <w:rsid w:val="00947E85"/>
    <w:pPr>
      <w:widowControl/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 w:hint="eastAsia"/>
      <w:kern w:val="0"/>
      <w:szCs w:val="20"/>
    </w:rPr>
  </w:style>
  <w:style w:type="paragraph" w:customStyle="1" w:styleId="bw1">
    <w:name w:val="bw1"/>
    <w:rsid w:val="00947E85"/>
    <w:pPr>
      <w:widowControl w:val="0"/>
      <w:adjustRightInd w:val="0"/>
      <w:spacing w:line="360" w:lineRule="atLeast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kb">
    <w:name w:val="kb"/>
    <w:basedOn w:val="a"/>
    <w:rsid w:val="00947E85"/>
    <w:pPr>
      <w:widowControl/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 w:hint="eastAsia"/>
      <w:kern w:val="0"/>
      <w:sz w:val="28"/>
      <w:szCs w:val="20"/>
    </w:rPr>
  </w:style>
  <w:style w:type="paragraph" w:customStyle="1" w:styleId="33">
    <w:name w:val="3"/>
    <w:basedOn w:val="a"/>
    <w:next w:val="af4"/>
    <w:rsid w:val="00947E8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21CharCharCharCharCharCharCharCharCharCharCharChar">
    <w:name w:val="标题 21 Char Char Char Char Char Char Char Char Char Char Char Char"/>
    <w:rsid w:val="00947E85"/>
    <w:rPr>
      <w:rFonts w:ascii="黑体" w:eastAsia="黑体" w:hAnsi="Arial"/>
      <w:b/>
      <w:noProof w:val="0"/>
      <w:kern w:val="2"/>
      <w:sz w:val="30"/>
      <w:lang w:val="en-US" w:eastAsia="zh-CN" w:bidi="ar-SA"/>
    </w:rPr>
  </w:style>
  <w:style w:type="paragraph" w:customStyle="1" w:styleId="15">
    <w:name w:val="1"/>
    <w:basedOn w:val="a"/>
    <w:next w:val="af4"/>
    <w:rsid w:val="00947E85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a">
    <w:name w:val="Salutation"/>
    <w:basedOn w:val="a"/>
    <w:next w:val="a"/>
    <w:link w:val="Charc"/>
    <w:semiHidden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c">
    <w:name w:val="称呼 Char"/>
    <w:basedOn w:val="a0"/>
    <w:link w:val="afa"/>
    <w:semiHidden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paragraph" w:styleId="34">
    <w:name w:val="List Bullet 3"/>
    <w:basedOn w:val="a"/>
    <w:autoRedefine/>
    <w:semiHidden/>
    <w:rsid w:val="00947E85"/>
    <w:pPr>
      <w:numPr>
        <w:ilvl w:val="12"/>
      </w:numPr>
      <w:adjustRightInd w:val="0"/>
      <w:textAlignment w:val="baseline"/>
    </w:pPr>
    <w:rPr>
      <w:rFonts w:ascii="仿宋_GB2312" w:eastAsia="仿宋_GB2312" w:hAnsi="Times New Roman" w:cs="Times New Roman"/>
      <w:color w:val="000000"/>
      <w:sz w:val="32"/>
      <w:szCs w:val="20"/>
    </w:rPr>
  </w:style>
  <w:style w:type="character" w:customStyle="1" w:styleId="font14zd1">
    <w:name w:val="font14zd1"/>
    <w:rsid w:val="00947E85"/>
  </w:style>
  <w:style w:type="paragraph" w:styleId="afb">
    <w:name w:val="Document Map"/>
    <w:basedOn w:val="a"/>
    <w:link w:val="Chard"/>
    <w:uiPriority w:val="99"/>
    <w:semiHidden/>
    <w:unhideWhenUsed/>
    <w:rsid w:val="00947E85"/>
    <w:rPr>
      <w:rFonts w:ascii="宋体" w:eastAsia="宋体" w:hAnsi="Times New Roman" w:cs="Times New Roman"/>
      <w:sz w:val="18"/>
      <w:szCs w:val="18"/>
    </w:rPr>
  </w:style>
  <w:style w:type="character" w:customStyle="1" w:styleId="Chard">
    <w:name w:val="文档结构图 Char"/>
    <w:basedOn w:val="a0"/>
    <w:link w:val="afb"/>
    <w:uiPriority w:val="99"/>
    <w:semiHidden/>
    <w:rsid w:val="00947E85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47E85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947E85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table" w:styleId="afc">
    <w:name w:val="Table Grid"/>
    <w:basedOn w:val="a1"/>
    <w:uiPriority w:val="59"/>
    <w:rsid w:val="00947E8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未处理的提及9"/>
    <w:uiPriority w:val="99"/>
    <w:semiHidden/>
    <w:unhideWhenUsed/>
    <w:rsid w:val="00947E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caption" w:uiPriority="35" w:qFormat="1"/>
    <w:lsdException w:name="page number" w:uiPriority="0"/>
    <w:lsdException w:name="macro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08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 Char Char,标题 2 Char Char Char Char Char Char,标题 21 Char Char,标题 2 Char Char Char,标题 21 Char Char Char Char,标题 2 Char Char Char Char,标题 21 Char Char Char Char Char Char Char Char Char"/>
    <w:basedOn w:val="a"/>
    <w:next w:val="a"/>
    <w:link w:val="2Char"/>
    <w:uiPriority w:val="9"/>
    <w:unhideWhenUsed/>
    <w:qFormat/>
    <w:rsid w:val="008B4F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xyz,一级标题,标题 3 Char Char,Char"/>
    <w:basedOn w:val="a"/>
    <w:next w:val="a"/>
    <w:link w:val="3Char"/>
    <w:uiPriority w:val="9"/>
    <w:unhideWhenUsed/>
    <w:qFormat/>
    <w:rsid w:val="005908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08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216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273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947E85"/>
    <w:pPr>
      <w:keepNext/>
      <w:keepLines/>
      <w:autoSpaceDE w:val="0"/>
      <w:autoSpaceDN w:val="0"/>
      <w:adjustRightInd w:val="0"/>
      <w:spacing w:before="240" w:after="64" w:line="320" w:lineRule="auto"/>
      <w:jc w:val="center"/>
      <w:textAlignment w:val="baseline"/>
      <w:outlineLvl w:val="7"/>
    </w:pPr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947E85"/>
    <w:pPr>
      <w:keepNext/>
      <w:keepLines/>
      <w:autoSpaceDE w:val="0"/>
      <w:autoSpaceDN w:val="0"/>
      <w:adjustRightInd w:val="0"/>
      <w:spacing w:before="240" w:after="64" w:line="320" w:lineRule="auto"/>
      <w:jc w:val="center"/>
      <w:textAlignment w:val="baseline"/>
      <w:outlineLvl w:val="8"/>
    </w:pPr>
    <w:rPr>
      <w:rFonts w:ascii="Arial" w:eastAsia="黑体" w:hAnsi="Arial" w:cs="Times New Roman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08E2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1,标题 2 Char Char Char Char Char Char1,标题 2 Char Char Char Char Char Char Char,标题 21 Char Char Char,标题 2 Char Char Char Char1,标题 21 Char Char Char Char Char,标题 2 Char Char Char Char Char1"/>
    <w:basedOn w:val="a0"/>
    <w:link w:val="2"/>
    <w:uiPriority w:val="9"/>
    <w:rsid w:val="008B4F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xyz Char,一级标题 Char,标题 3 Char Char Char,Char Char"/>
    <w:basedOn w:val="a0"/>
    <w:link w:val="3"/>
    <w:uiPriority w:val="9"/>
    <w:rsid w:val="005908E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08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16AB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216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42736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947E85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character" w:customStyle="1" w:styleId="9Char">
    <w:name w:val="标题 9 Char"/>
    <w:basedOn w:val="a0"/>
    <w:link w:val="9"/>
    <w:rsid w:val="00947E85"/>
    <w:rPr>
      <w:rFonts w:ascii="Arial" w:eastAsia="黑体" w:hAnsi="Arial" w:cs="Times New Roman"/>
      <w:kern w:val="0"/>
      <w:szCs w:val="20"/>
      <w:lang w:val="x-none" w:eastAsia="x-none"/>
    </w:rPr>
  </w:style>
  <w:style w:type="paragraph" w:styleId="a3">
    <w:name w:val="header"/>
    <w:basedOn w:val="a"/>
    <w:link w:val="Char"/>
    <w:uiPriority w:val="99"/>
    <w:unhideWhenUsed/>
    <w:qFormat/>
    <w:rsid w:val="00590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8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8E2"/>
    <w:rPr>
      <w:sz w:val="18"/>
      <w:szCs w:val="18"/>
    </w:rPr>
  </w:style>
  <w:style w:type="character" w:styleId="a5">
    <w:name w:val="Hyperlink"/>
    <w:basedOn w:val="a0"/>
    <w:uiPriority w:val="99"/>
    <w:unhideWhenUsed/>
    <w:rsid w:val="005908E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qFormat/>
    <w:rsid w:val="00590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6603A7"/>
    <w:rPr>
      <w:color w:val="605E5C"/>
      <w:shd w:val="clear" w:color="auto" w:fill="E1DFDD"/>
    </w:rPr>
  </w:style>
  <w:style w:type="character" w:customStyle="1" w:styleId="yanse">
    <w:name w:val="yanse"/>
    <w:basedOn w:val="a0"/>
    <w:rsid w:val="006603A7"/>
  </w:style>
  <w:style w:type="paragraph" w:styleId="a7">
    <w:name w:val="List Paragraph"/>
    <w:basedOn w:val="a"/>
    <w:uiPriority w:val="34"/>
    <w:qFormat/>
    <w:rsid w:val="00653379"/>
    <w:pPr>
      <w:ind w:firstLineChars="200" w:firstLine="420"/>
    </w:pPr>
  </w:style>
  <w:style w:type="character" w:styleId="a8">
    <w:name w:val="Strong"/>
    <w:basedOn w:val="a0"/>
    <w:uiPriority w:val="22"/>
    <w:qFormat/>
    <w:rsid w:val="00435080"/>
    <w:rPr>
      <w:b/>
      <w:bCs/>
    </w:rPr>
  </w:style>
  <w:style w:type="paragraph" w:styleId="a9">
    <w:name w:val="No Spacing"/>
    <w:link w:val="Char1"/>
    <w:uiPriority w:val="1"/>
    <w:qFormat/>
    <w:rsid w:val="00871788"/>
    <w:pPr>
      <w:widowControl w:val="0"/>
      <w:jc w:val="both"/>
    </w:pPr>
  </w:style>
  <w:style w:type="character" w:customStyle="1" w:styleId="Char1">
    <w:name w:val="无间隔 Char"/>
    <w:link w:val="a9"/>
    <w:uiPriority w:val="1"/>
    <w:rsid w:val="00947E85"/>
  </w:style>
  <w:style w:type="character" w:customStyle="1" w:styleId="Char2">
    <w:name w:val="批注文字 Char"/>
    <w:basedOn w:val="a0"/>
    <w:link w:val="aa"/>
    <w:uiPriority w:val="99"/>
    <w:rsid w:val="00146B64"/>
  </w:style>
  <w:style w:type="paragraph" w:styleId="aa">
    <w:name w:val="annotation text"/>
    <w:basedOn w:val="a"/>
    <w:link w:val="Char2"/>
    <w:uiPriority w:val="99"/>
    <w:unhideWhenUsed/>
    <w:rsid w:val="00146B64"/>
    <w:pPr>
      <w:jc w:val="left"/>
    </w:pPr>
  </w:style>
  <w:style w:type="character" w:customStyle="1" w:styleId="Char3">
    <w:name w:val="批注主题 Char"/>
    <w:basedOn w:val="Char2"/>
    <w:link w:val="ab"/>
    <w:uiPriority w:val="99"/>
    <w:semiHidden/>
    <w:rsid w:val="00146B64"/>
    <w:rPr>
      <w:b/>
      <w:bCs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6B64"/>
    <w:rPr>
      <w:b/>
      <w:bCs/>
    </w:rPr>
  </w:style>
  <w:style w:type="character" w:customStyle="1" w:styleId="Char4">
    <w:name w:val="批注框文本 Char"/>
    <w:basedOn w:val="a0"/>
    <w:link w:val="ac"/>
    <w:uiPriority w:val="99"/>
    <w:rsid w:val="00146B64"/>
    <w:rPr>
      <w:sz w:val="18"/>
      <w:szCs w:val="18"/>
    </w:rPr>
  </w:style>
  <w:style w:type="paragraph" w:styleId="ac">
    <w:name w:val="Balloon Text"/>
    <w:basedOn w:val="a"/>
    <w:link w:val="Char4"/>
    <w:uiPriority w:val="99"/>
    <w:unhideWhenUsed/>
    <w:rsid w:val="00146B64"/>
    <w:rPr>
      <w:sz w:val="18"/>
      <w:szCs w:val="18"/>
    </w:rPr>
  </w:style>
  <w:style w:type="character" w:customStyle="1" w:styleId="Char5">
    <w:name w:val="宏文本 Char"/>
    <w:basedOn w:val="a0"/>
    <w:link w:val="ad"/>
    <w:semiHidden/>
    <w:rsid w:val="00146B64"/>
    <w:rPr>
      <w:rFonts w:ascii="Times New Roman" w:eastAsia="宋体" w:hAnsi="Times New Roman" w:cs="Times New Roman"/>
      <w:kern w:val="0"/>
      <w:sz w:val="20"/>
      <w:szCs w:val="20"/>
    </w:rPr>
  </w:style>
  <w:style w:type="paragraph" w:styleId="ad">
    <w:name w:val="macro"/>
    <w:link w:val="Char5"/>
    <w:semiHidden/>
    <w:rsid w:val="00146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6">
    <w:name w:val="纯文本 Char"/>
    <w:basedOn w:val="a0"/>
    <w:link w:val="ae"/>
    <w:rsid w:val="00146B64"/>
    <w:rPr>
      <w:rFonts w:ascii="宋体" w:eastAsia="宋体" w:hAnsi="Courier New" w:cs="Courier New"/>
      <w:szCs w:val="21"/>
    </w:rPr>
  </w:style>
  <w:style w:type="paragraph" w:styleId="ae">
    <w:name w:val="Plain Text"/>
    <w:basedOn w:val="a"/>
    <w:link w:val="Char6"/>
    <w:rsid w:val="00146B64"/>
    <w:rPr>
      <w:rFonts w:ascii="宋体" w:eastAsia="宋体" w:hAnsi="Courier New" w:cs="Courier New"/>
      <w:szCs w:val="21"/>
    </w:rPr>
  </w:style>
  <w:style w:type="character" w:customStyle="1" w:styleId="11">
    <w:name w:val="纯文本 字符1"/>
    <w:basedOn w:val="a0"/>
    <w:uiPriority w:val="99"/>
    <w:semiHidden/>
    <w:rsid w:val="00146B64"/>
    <w:rPr>
      <w:rFonts w:asciiTheme="minorEastAsia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8A627E"/>
    <w:rPr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8A627E"/>
    <w:rPr>
      <w:color w:val="800080" w:themeColor="followedHyperlink"/>
      <w:u w:val="single"/>
    </w:rPr>
  </w:style>
  <w:style w:type="character" w:customStyle="1" w:styleId="20">
    <w:name w:val="未处理的提及2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Char10">
    <w:name w:val="纯文本 Char1"/>
    <w:basedOn w:val="a0"/>
    <w:uiPriority w:val="99"/>
    <w:semiHidden/>
    <w:rsid w:val="008A627E"/>
    <w:rPr>
      <w:rFonts w:ascii="宋体" w:eastAsia="宋体" w:hAnsi="Courier New" w:cs="Courier New"/>
      <w:szCs w:val="21"/>
    </w:rPr>
  </w:style>
  <w:style w:type="character" w:customStyle="1" w:styleId="30">
    <w:name w:val="未处理的提及3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8A627E"/>
    <w:rPr>
      <w:color w:val="605E5C"/>
      <w:shd w:val="clear" w:color="auto" w:fill="E1DFDD"/>
    </w:rPr>
  </w:style>
  <w:style w:type="paragraph" w:styleId="af1">
    <w:name w:val="Date"/>
    <w:basedOn w:val="a"/>
    <w:next w:val="a"/>
    <w:link w:val="Char7"/>
    <w:unhideWhenUsed/>
    <w:rsid w:val="00A93646"/>
    <w:pPr>
      <w:ind w:leftChars="2500" w:left="100"/>
    </w:pPr>
  </w:style>
  <w:style w:type="character" w:customStyle="1" w:styleId="Char7">
    <w:name w:val="日期 Char"/>
    <w:basedOn w:val="a0"/>
    <w:link w:val="af1"/>
    <w:rsid w:val="00A93646"/>
  </w:style>
  <w:style w:type="character" w:customStyle="1" w:styleId="80">
    <w:name w:val="未处理的提及8"/>
    <w:basedOn w:val="a0"/>
    <w:uiPriority w:val="99"/>
    <w:semiHidden/>
    <w:unhideWhenUsed/>
    <w:rsid w:val="00A93646"/>
    <w:rPr>
      <w:color w:val="605E5C"/>
      <w:shd w:val="clear" w:color="auto" w:fill="E1DFDD"/>
    </w:rPr>
  </w:style>
  <w:style w:type="paragraph" w:styleId="af2">
    <w:name w:val="footnote text"/>
    <w:basedOn w:val="a"/>
    <w:link w:val="Char8"/>
    <w:uiPriority w:val="99"/>
    <w:semiHidden/>
    <w:unhideWhenUsed/>
    <w:rsid w:val="00370F8E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2"/>
    <w:uiPriority w:val="99"/>
    <w:semiHidden/>
    <w:rsid w:val="00370F8E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370F8E"/>
    <w:rPr>
      <w:vertAlign w:val="superscript"/>
    </w:rPr>
  </w:style>
  <w:style w:type="paragraph" w:styleId="af4">
    <w:name w:val="Normal Indent"/>
    <w:aliases w:val="特点,表正文,正文非缩进,段1,四号,正文缩进 Char"/>
    <w:basedOn w:val="a"/>
    <w:rsid w:val="00947E8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947E85"/>
    <w:pPr>
      <w:tabs>
        <w:tab w:val="right" w:leader="dot" w:pos="8777"/>
      </w:tabs>
      <w:spacing w:line="360" w:lineRule="auto"/>
    </w:pPr>
    <w:rPr>
      <w:rFonts w:ascii="仿宋_GB2312" w:eastAsia="仿宋_GB2312" w:hAnsi="Times New Roman" w:cs="Times New Roman"/>
      <w:caps/>
      <w:noProof/>
      <w:color w:val="000000"/>
      <w:sz w:val="32"/>
      <w:szCs w:val="32"/>
    </w:rPr>
  </w:style>
  <w:style w:type="character" w:styleId="af5">
    <w:name w:val="page number"/>
    <w:basedOn w:val="a0"/>
    <w:rsid w:val="00947E85"/>
  </w:style>
  <w:style w:type="paragraph" w:customStyle="1" w:styleId="bt04">
    <w:name w:val="bt04"/>
    <w:basedOn w:val="a"/>
    <w:rsid w:val="00947E85"/>
    <w:pPr>
      <w:widowControl/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2">
    <w:name w:val="Body Text 2"/>
    <w:basedOn w:val="a"/>
    <w:link w:val="2Char0"/>
    <w:rsid w:val="00947E85"/>
    <w:pPr>
      <w:spacing w:after="120" w:line="480" w:lineRule="auto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2Char0">
    <w:name w:val="正文文本 2 Char"/>
    <w:basedOn w:val="a0"/>
    <w:link w:val="22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styleId="af6">
    <w:name w:val="Note Heading"/>
    <w:basedOn w:val="a"/>
    <w:next w:val="a"/>
    <w:link w:val="Char9"/>
    <w:rsid w:val="00947E85"/>
    <w:pPr>
      <w:jc w:val="center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9">
    <w:name w:val="注释标题 Char"/>
    <w:basedOn w:val="a0"/>
    <w:link w:val="af6"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paragraph" w:styleId="af7">
    <w:name w:val="Body Text"/>
    <w:basedOn w:val="a"/>
    <w:link w:val="Chara"/>
    <w:rsid w:val="00947E85"/>
    <w:pPr>
      <w:spacing w:after="1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a">
    <w:name w:val="正文文本 Char"/>
    <w:basedOn w:val="a0"/>
    <w:link w:val="af7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styleId="31">
    <w:name w:val="Body Text Indent 3"/>
    <w:basedOn w:val="a"/>
    <w:link w:val="3Char0"/>
    <w:rsid w:val="00947E85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Char0">
    <w:name w:val="正文文本缩进 3 Char"/>
    <w:basedOn w:val="a0"/>
    <w:link w:val="31"/>
    <w:rsid w:val="00947E85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12">
    <w:name w:val="index 1"/>
    <w:basedOn w:val="a"/>
    <w:next w:val="a"/>
    <w:autoRedefine/>
    <w:semiHidden/>
    <w:rsid w:val="00947E85"/>
    <w:rPr>
      <w:rFonts w:ascii="仿宋_GB2312" w:eastAsia="仿宋_GB2312" w:hAnsi="宋体" w:cs="Times New Roman"/>
      <w:b/>
      <w:szCs w:val="24"/>
    </w:rPr>
  </w:style>
  <w:style w:type="paragraph" w:styleId="af8">
    <w:name w:val="Body Text Indent"/>
    <w:basedOn w:val="a"/>
    <w:link w:val="Charb"/>
    <w:uiPriority w:val="99"/>
    <w:rsid w:val="00947E85"/>
    <w:pPr>
      <w:spacing w:after="120"/>
      <w:ind w:leftChars="200" w:left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b">
    <w:name w:val="正文文本缩进 Char"/>
    <w:basedOn w:val="a0"/>
    <w:link w:val="af8"/>
    <w:uiPriority w:val="99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styleId="13">
    <w:name w:val="toc 1"/>
    <w:basedOn w:val="a"/>
    <w:next w:val="a"/>
    <w:autoRedefine/>
    <w:uiPriority w:val="39"/>
    <w:qFormat/>
    <w:rsid w:val="00947E85"/>
    <w:pPr>
      <w:tabs>
        <w:tab w:val="right" w:leader="dot" w:pos="8296"/>
      </w:tabs>
      <w:jc w:val="left"/>
    </w:pPr>
    <w:rPr>
      <w:rFonts w:ascii="仿宋_GB2312" w:eastAsia="仿宋_GB2312" w:hAnsi="华文中宋" w:cs="Times New Roman"/>
      <w:bCs/>
      <w:sz w:val="32"/>
      <w:szCs w:val="32"/>
    </w:rPr>
  </w:style>
  <w:style w:type="paragraph" w:customStyle="1" w:styleId="14">
    <w:name w:val="正文1"/>
    <w:rsid w:val="00947E85"/>
    <w:pPr>
      <w:widowControl w:val="0"/>
      <w:adjustRightInd w:val="0"/>
      <w:spacing w:line="315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23">
    <w:name w:val="Body Text Indent 2"/>
    <w:basedOn w:val="a"/>
    <w:link w:val="2Char1"/>
    <w:uiPriority w:val="99"/>
    <w:rsid w:val="00947E85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2Char1">
    <w:name w:val="正文文本缩进 2 Char"/>
    <w:basedOn w:val="a0"/>
    <w:link w:val="23"/>
    <w:uiPriority w:val="99"/>
    <w:rsid w:val="00947E85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f9">
    <w:name w:val="标注"/>
    <w:basedOn w:val="a"/>
    <w:rsid w:val="00947E85"/>
    <w:rPr>
      <w:rFonts w:ascii="Times New Roman" w:eastAsia="楷体_GB2312" w:hAnsi="Times New Roman" w:cs="Times New Roman"/>
      <w:sz w:val="18"/>
      <w:szCs w:val="20"/>
    </w:rPr>
  </w:style>
  <w:style w:type="paragraph" w:styleId="24">
    <w:name w:val="Body Text First Indent 2"/>
    <w:basedOn w:val="af8"/>
    <w:link w:val="2Char2"/>
    <w:uiPriority w:val="99"/>
    <w:rsid w:val="00947E85"/>
    <w:pPr>
      <w:adjustRightInd w:val="0"/>
      <w:ind w:leftChars="0" w:left="0" w:firstLine="210"/>
      <w:textAlignment w:val="baseline"/>
    </w:pPr>
    <w:rPr>
      <w:szCs w:val="20"/>
    </w:rPr>
  </w:style>
  <w:style w:type="character" w:customStyle="1" w:styleId="2Char2">
    <w:name w:val="正文首行缩进 2 Char"/>
    <w:basedOn w:val="Charb"/>
    <w:link w:val="24"/>
    <w:uiPriority w:val="99"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paragraph" w:styleId="32">
    <w:name w:val="Body Text 3"/>
    <w:basedOn w:val="a"/>
    <w:link w:val="3Char1"/>
    <w:rsid w:val="00947E85"/>
    <w:pPr>
      <w:spacing w:after="1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Char1">
    <w:name w:val="正文文本 3 Char"/>
    <w:basedOn w:val="a0"/>
    <w:link w:val="32"/>
    <w:rsid w:val="00947E85"/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21CharCharCharCharCharCharCharCharCharChar">
    <w:name w:val="标题 21 Char Char Char Char Char Char Char Char Char Char"/>
    <w:rsid w:val="00947E85"/>
    <w:rPr>
      <w:rFonts w:ascii="黑体" w:eastAsia="黑体" w:hAnsi="Arial"/>
      <w:b/>
      <w:noProof w:val="0"/>
      <w:kern w:val="2"/>
      <w:sz w:val="30"/>
      <w:lang w:val="en-US" w:eastAsia="zh-CN" w:bidi="ar-SA"/>
    </w:rPr>
  </w:style>
  <w:style w:type="paragraph" w:customStyle="1" w:styleId="zj">
    <w:name w:val="zj"/>
    <w:basedOn w:val="a"/>
    <w:rsid w:val="00947E85"/>
    <w:pPr>
      <w:widowControl/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 w:hint="eastAsia"/>
      <w:kern w:val="0"/>
      <w:szCs w:val="20"/>
    </w:rPr>
  </w:style>
  <w:style w:type="paragraph" w:customStyle="1" w:styleId="bw1">
    <w:name w:val="bw1"/>
    <w:rsid w:val="00947E85"/>
    <w:pPr>
      <w:widowControl w:val="0"/>
      <w:adjustRightInd w:val="0"/>
      <w:spacing w:line="360" w:lineRule="atLeast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kb">
    <w:name w:val="kb"/>
    <w:basedOn w:val="a"/>
    <w:rsid w:val="00947E85"/>
    <w:pPr>
      <w:widowControl/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 w:hint="eastAsia"/>
      <w:kern w:val="0"/>
      <w:sz w:val="28"/>
      <w:szCs w:val="20"/>
    </w:rPr>
  </w:style>
  <w:style w:type="paragraph" w:customStyle="1" w:styleId="33">
    <w:name w:val="3"/>
    <w:basedOn w:val="a"/>
    <w:next w:val="af4"/>
    <w:rsid w:val="00947E8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21CharCharCharCharCharCharCharCharCharCharCharChar">
    <w:name w:val="标题 21 Char Char Char Char Char Char Char Char Char Char Char Char"/>
    <w:rsid w:val="00947E85"/>
    <w:rPr>
      <w:rFonts w:ascii="黑体" w:eastAsia="黑体" w:hAnsi="Arial"/>
      <w:b/>
      <w:noProof w:val="0"/>
      <w:kern w:val="2"/>
      <w:sz w:val="30"/>
      <w:lang w:val="en-US" w:eastAsia="zh-CN" w:bidi="ar-SA"/>
    </w:rPr>
  </w:style>
  <w:style w:type="paragraph" w:customStyle="1" w:styleId="15">
    <w:name w:val="1"/>
    <w:basedOn w:val="a"/>
    <w:next w:val="af4"/>
    <w:rsid w:val="00947E85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a">
    <w:name w:val="Salutation"/>
    <w:basedOn w:val="a"/>
    <w:next w:val="a"/>
    <w:link w:val="Charc"/>
    <w:semiHidden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c">
    <w:name w:val="称呼 Char"/>
    <w:basedOn w:val="a0"/>
    <w:link w:val="afa"/>
    <w:semiHidden/>
    <w:rsid w:val="00947E85"/>
    <w:rPr>
      <w:rFonts w:ascii="Times New Roman" w:eastAsia="宋体" w:hAnsi="Times New Roman" w:cs="Times New Roman"/>
      <w:szCs w:val="20"/>
      <w:lang w:val="x-none" w:eastAsia="x-none"/>
    </w:rPr>
  </w:style>
  <w:style w:type="paragraph" w:styleId="34">
    <w:name w:val="List Bullet 3"/>
    <w:basedOn w:val="a"/>
    <w:autoRedefine/>
    <w:semiHidden/>
    <w:rsid w:val="00947E85"/>
    <w:pPr>
      <w:numPr>
        <w:ilvl w:val="12"/>
      </w:numPr>
      <w:adjustRightInd w:val="0"/>
      <w:textAlignment w:val="baseline"/>
    </w:pPr>
    <w:rPr>
      <w:rFonts w:ascii="仿宋_GB2312" w:eastAsia="仿宋_GB2312" w:hAnsi="Times New Roman" w:cs="Times New Roman"/>
      <w:color w:val="000000"/>
      <w:sz w:val="32"/>
      <w:szCs w:val="20"/>
    </w:rPr>
  </w:style>
  <w:style w:type="character" w:customStyle="1" w:styleId="font14zd1">
    <w:name w:val="font14zd1"/>
    <w:rsid w:val="00947E85"/>
  </w:style>
  <w:style w:type="paragraph" w:styleId="afb">
    <w:name w:val="Document Map"/>
    <w:basedOn w:val="a"/>
    <w:link w:val="Chard"/>
    <w:uiPriority w:val="99"/>
    <w:semiHidden/>
    <w:unhideWhenUsed/>
    <w:rsid w:val="00947E85"/>
    <w:rPr>
      <w:rFonts w:ascii="宋体" w:eastAsia="宋体" w:hAnsi="Times New Roman" w:cs="Times New Roman"/>
      <w:sz w:val="18"/>
      <w:szCs w:val="18"/>
    </w:rPr>
  </w:style>
  <w:style w:type="character" w:customStyle="1" w:styleId="Chard">
    <w:name w:val="文档结构图 Char"/>
    <w:basedOn w:val="a0"/>
    <w:link w:val="afb"/>
    <w:uiPriority w:val="99"/>
    <w:semiHidden/>
    <w:rsid w:val="00947E85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47E85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947E85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table" w:styleId="afc">
    <w:name w:val="Table Grid"/>
    <w:basedOn w:val="a1"/>
    <w:uiPriority w:val="59"/>
    <w:rsid w:val="00947E8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未处理的提及9"/>
    <w:uiPriority w:val="99"/>
    <w:semiHidden/>
    <w:unhideWhenUsed/>
    <w:rsid w:val="0094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fb86.com/index/News/detail/newsid/78.html" TargetMode="External"/><Relationship Id="rId18" Type="http://schemas.openxmlformats.org/officeDocument/2006/relationships/hyperlink" Target="http://www.chinatax.gov.cn/chinatax/n810341/n810760/c5140929/conte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sfb86.com/index/News/detail/newsid/7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78.html" TargetMode="External"/><Relationship Id="rId17" Type="http://schemas.openxmlformats.org/officeDocument/2006/relationships/hyperlink" Target="http://ssfb86.com/index/News/detail/newsid/7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sfb86.com/index/News/detail/newsid/78.html" TargetMode="External"/><Relationship Id="rId20" Type="http://schemas.openxmlformats.org/officeDocument/2006/relationships/hyperlink" Target="http://ssfb86.com/index/News/detail/newsid/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78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sfb86.com/index/News/detail/newsid/78.html" TargetMode="External"/><Relationship Id="rId23" Type="http://schemas.openxmlformats.org/officeDocument/2006/relationships/hyperlink" Target="http://ssfb86.com/index/News/detail/newsid/78.html" TargetMode="External"/><Relationship Id="rId10" Type="http://schemas.openxmlformats.org/officeDocument/2006/relationships/hyperlink" Target="http://ssfb86.com/index/News/detail/newsid/828.html" TargetMode="External"/><Relationship Id="rId19" Type="http://schemas.openxmlformats.org/officeDocument/2006/relationships/hyperlink" Target="http://ssfb86.com/index/News/detail/newsid/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1036.html" TargetMode="External"/><Relationship Id="rId14" Type="http://schemas.openxmlformats.org/officeDocument/2006/relationships/hyperlink" Target="http://ssfb86.com/index/News/detail/newsid/78.html" TargetMode="External"/><Relationship Id="rId22" Type="http://schemas.openxmlformats.org/officeDocument/2006/relationships/hyperlink" Target="http://ssfb86.com/index/News/detail/newsid/7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025B-D061-4F78-86F2-8CC058A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OS</cp:lastModifiedBy>
  <cp:revision>5</cp:revision>
  <dcterms:created xsi:type="dcterms:W3CDTF">2020-09-05T09:31:00Z</dcterms:created>
  <dcterms:modified xsi:type="dcterms:W3CDTF">2020-09-27T05:29:00Z</dcterms:modified>
</cp:coreProperties>
</file>